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E5D3" w14:textId="492BFB26" w:rsidR="004D7352" w:rsidRPr="004D7352" w:rsidRDefault="004D7352" w:rsidP="007B53E5">
      <w:pPr>
        <w:ind w:left="6372" w:firstLine="708"/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9606B1" wp14:editId="0E8BA61F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543050" cy="1066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74DE">
        <w:t xml:space="preserve">Cernay, </w:t>
      </w:r>
      <w:r w:rsidR="00E665A9">
        <w:t>l</w:t>
      </w:r>
      <w:r w:rsidR="00F1417B">
        <w:t xml:space="preserve">e </w:t>
      </w:r>
      <w:r w:rsidR="007567B9">
        <w:t xml:space="preserve">23 février </w:t>
      </w:r>
      <w:r w:rsidR="00F5772E">
        <w:t>202</w:t>
      </w:r>
      <w:r w:rsidR="001E5AA2">
        <w:t>6</w:t>
      </w:r>
    </w:p>
    <w:p w14:paraId="59391A83" w14:textId="77777777" w:rsidR="00F0384A" w:rsidRPr="000723E4" w:rsidRDefault="00F34739" w:rsidP="004F48E1">
      <w:pPr>
        <w:rPr>
          <w:sz w:val="28"/>
          <w:szCs w:val="28"/>
        </w:rPr>
      </w:pPr>
      <w:r w:rsidRPr="000723E4">
        <w:rPr>
          <w:sz w:val="28"/>
          <w:szCs w:val="28"/>
        </w:rPr>
        <w:t>ANIMATIONS</w:t>
      </w:r>
      <w:r w:rsidR="008039C6" w:rsidRPr="000723E4">
        <w:rPr>
          <w:sz w:val="28"/>
          <w:szCs w:val="28"/>
        </w:rPr>
        <w:t xml:space="preserve"> </w:t>
      </w:r>
      <w:r w:rsidR="004D7352" w:rsidRPr="000723E4">
        <w:rPr>
          <w:sz w:val="28"/>
          <w:szCs w:val="28"/>
        </w:rPr>
        <w:t>A DESTINATION DES SENIORS</w:t>
      </w:r>
      <w:r w:rsidR="008039C6" w:rsidRPr="000723E4">
        <w:rPr>
          <w:sz w:val="28"/>
          <w:szCs w:val="28"/>
        </w:rPr>
        <w:t xml:space="preserve"> DE CERNAY</w:t>
      </w:r>
    </w:p>
    <w:p w14:paraId="7EBB088D" w14:textId="1B64186E" w:rsidR="008039C6" w:rsidRDefault="00BF222F" w:rsidP="00BF222F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567B9">
        <w:rPr>
          <w:sz w:val="28"/>
          <w:szCs w:val="28"/>
        </w:rPr>
        <w:t>MARS</w:t>
      </w:r>
      <w:r w:rsidR="00F1417B">
        <w:rPr>
          <w:sz w:val="28"/>
          <w:szCs w:val="28"/>
        </w:rPr>
        <w:t xml:space="preserve"> </w:t>
      </w:r>
      <w:r w:rsidR="00D92EE9">
        <w:rPr>
          <w:sz w:val="28"/>
          <w:szCs w:val="28"/>
        </w:rPr>
        <w:t>–</w:t>
      </w:r>
      <w:r w:rsidR="00F1417B">
        <w:rPr>
          <w:sz w:val="28"/>
          <w:szCs w:val="28"/>
        </w:rPr>
        <w:t xml:space="preserve"> </w:t>
      </w:r>
      <w:r w:rsidR="007567B9">
        <w:rPr>
          <w:sz w:val="28"/>
          <w:szCs w:val="28"/>
        </w:rPr>
        <w:t>AVRIL</w:t>
      </w:r>
      <w:r w:rsidR="00D92EE9">
        <w:rPr>
          <w:sz w:val="28"/>
          <w:szCs w:val="28"/>
        </w:rPr>
        <w:t xml:space="preserve"> 2026</w:t>
      </w:r>
    </w:p>
    <w:p w14:paraId="3453D694" w14:textId="77777777" w:rsidR="00133182" w:rsidRDefault="00133182" w:rsidP="00BF222F">
      <w:pPr>
        <w:ind w:left="1416" w:firstLine="708"/>
        <w:rPr>
          <w:sz w:val="28"/>
          <w:szCs w:val="28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977"/>
        <w:gridCol w:w="1701"/>
        <w:gridCol w:w="2410"/>
      </w:tblGrid>
      <w:tr w:rsidR="004D7352" w:rsidRPr="000723E4" w14:paraId="463A23F5" w14:textId="77777777" w:rsidTr="00B646FB">
        <w:tc>
          <w:tcPr>
            <w:tcW w:w="1838" w:type="dxa"/>
          </w:tcPr>
          <w:p w14:paraId="68440347" w14:textId="77777777" w:rsidR="00F0384A" w:rsidRPr="000723E4" w:rsidRDefault="00631A49" w:rsidP="001A79DC">
            <w:pPr>
              <w:jc w:val="center"/>
              <w:rPr>
                <w:b/>
              </w:rPr>
            </w:pPr>
            <w:r w:rsidRPr="000723E4">
              <w:rPr>
                <w:b/>
              </w:rPr>
              <w:t>Jour</w:t>
            </w:r>
          </w:p>
        </w:tc>
        <w:tc>
          <w:tcPr>
            <w:tcW w:w="1559" w:type="dxa"/>
          </w:tcPr>
          <w:p w14:paraId="143EB6F4" w14:textId="77777777" w:rsidR="00F0384A" w:rsidRPr="000723E4" w:rsidRDefault="00631A49" w:rsidP="001A79DC">
            <w:pPr>
              <w:jc w:val="center"/>
              <w:rPr>
                <w:b/>
              </w:rPr>
            </w:pPr>
            <w:r w:rsidRPr="000723E4">
              <w:rPr>
                <w:b/>
              </w:rPr>
              <w:t>Horaires</w:t>
            </w:r>
          </w:p>
        </w:tc>
        <w:tc>
          <w:tcPr>
            <w:tcW w:w="2977" w:type="dxa"/>
          </w:tcPr>
          <w:p w14:paraId="44FD614B" w14:textId="77777777" w:rsidR="00F0384A" w:rsidRPr="000723E4" w:rsidRDefault="00631A49" w:rsidP="001A79DC">
            <w:pPr>
              <w:jc w:val="center"/>
              <w:rPr>
                <w:b/>
              </w:rPr>
            </w:pPr>
            <w:r w:rsidRPr="000723E4">
              <w:rPr>
                <w:b/>
              </w:rPr>
              <w:t>Activités</w:t>
            </w:r>
          </w:p>
        </w:tc>
        <w:tc>
          <w:tcPr>
            <w:tcW w:w="1701" w:type="dxa"/>
          </w:tcPr>
          <w:p w14:paraId="478A4BFE" w14:textId="77777777" w:rsidR="00F0384A" w:rsidRPr="000723E4" w:rsidRDefault="004D7352" w:rsidP="001A79DC">
            <w:pPr>
              <w:jc w:val="center"/>
              <w:rPr>
                <w:b/>
              </w:rPr>
            </w:pPr>
            <w:r w:rsidRPr="000723E4">
              <w:rPr>
                <w:b/>
              </w:rPr>
              <w:t>Lieux</w:t>
            </w:r>
          </w:p>
        </w:tc>
        <w:tc>
          <w:tcPr>
            <w:tcW w:w="2410" w:type="dxa"/>
          </w:tcPr>
          <w:p w14:paraId="1F922FA2" w14:textId="77777777" w:rsidR="00F0384A" w:rsidRPr="000723E4" w:rsidRDefault="008039C6" w:rsidP="001A79DC">
            <w:pPr>
              <w:jc w:val="center"/>
              <w:rPr>
                <w:b/>
              </w:rPr>
            </w:pPr>
            <w:r w:rsidRPr="000723E4">
              <w:rPr>
                <w:b/>
              </w:rPr>
              <w:t>C</w:t>
            </w:r>
            <w:r w:rsidR="00631A49" w:rsidRPr="000723E4">
              <w:rPr>
                <w:b/>
              </w:rPr>
              <w:t>ontact</w:t>
            </w:r>
            <w:r w:rsidRPr="000723E4">
              <w:rPr>
                <w:b/>
              </w:rPr>
              <w:t xml:space="preserve"> / organisateur</w:t>
            </w:r>
          </w:p>
        </w:tc>
      </w:tr>
      <w:tr w:rsidR="00992C2E" w:rsidRPr="000723E4" w14:paraId="6CEEBB25" w14:textId="77777777" w:rsidTr="00F9491B">
        <w:tc>
          <w:tcPr>
            <w:tcW w:w="1838" w:type="dxa"/>
          </w:tcPr>
          <w:p w14:paraId="34150552" w14:textId="77777777" w:rsidR="00992C2E" w:rsidRPr="000723E4" w:rsidRDefault="00992C2E" w:rsidP="00F9491B">
            <w:r>
              <w:t>Lundi</w:t>
            </w:r>
          </w:p>
          <w:p w14:paraId="2579ED49" w14:textId="77777777" w:rsidR="00992C2E" w:rsidRDefault="00992C2E" w:rsidP="00F9491B">
            <w:r>
              <w:t>Jeudi</w:t>
            </w:r>
          </w:p>
          <w:p w14:paraId="5190E2D5" w14:textId="77777777" w:rsidR="00992C2E" w:rsidRPr="000723E4" w:rsidRDefault="00992C2E" w:rsidP="00F9491B">
            <w:r>
              <w:t>Vendredi</w:t>
            </w:r>
          </w:p>
        </w:tc>
        <w:tc>
          <w:tcPr>
            <w:tcW w:w="1559" w:type="dxa"/>
          </w:tcPr>
          <w:p w14:paraId="3E5AF300" w14:textId="77777777" w:rsidR="00992C2E" w:rsidRPr="000723E4" w:rsidRDefault="00992C2E" w:rsidP="00F9491B">
            <w:r>
              <w:t>15h30 à 17</w:t>
            </w:r>
            <w:r w:rsidRPr="000723E4">
              <w:t>h00</w:t>
            </w:r>
          </w:p>
          <w:p w14:paraId="422916E0" w14:textId="77777777" w:rsidR="00992C2E" w:rsidRPr="000723E4" w:rsidRDefault="00992C2E" w:rsidP="00F9491B"/>
        </w:tc>
        <w:tc>
          <w:tcPr>
            <w:tcW w:w="2977" w:type="dxa"/>
          </w:tcPr>
          <w:p w14:paraId="3D5F5AFA" w14:textId="77777777" w:rsidR="00992C2E" w:rsidRPr="000723E4" w:rsidRDefault="00992C2E" w:rsidP="00F9491B">
            <w:r>
              <w:t>Nage libre</w:t>
            </w:r>
          </w:p>
        </w:tc>
        <w:tc>
          <w:tcPr>
            <w:tcW w:w="1701" w:type="dxa"/>
          </w:tcPr>
          <w:p w14:paraId="0E320D3A" w14:textId="77777777" w:rsidR="00992C2E" w:rsidRPr="000723E4" w:rsidRDefault="00992C2E" w:rsidP="00F9491B">
            <w:r w:rsidRPr="000723E4">
              <w:t>Piscine</w:t>
            </w:r>
            <w:r>
              <w:t xml:space="preserve"> de Cernay</w:t>
            </w:r>
          </w:p>
        </w:tc>
        <w:tc>
          <w:tcPr>
            <w:tcW w:w="2410" w:type="dxa"/>
          </w:tcPr>
          <w:p w14:paraId="31322CD5" w14:textId="77777777" w:rsidR="00992C2E" w:rsidRPr="000723E4" w:rsidRDefault="00992C2E" w:rsidP="00F9491B">
            <w:r>
              <w:t>03.67.46.00.40</w:t>
            </w:r>
          </w:p>
        </w:tc>
      </w:tr>
      <w:tr w:rsidR="007F27A8" w:rsidRPr="000723E4" w14:paraId="59C5FBA4" w14:textId="77777777" w:rsidTr="00B646FB">
        <w:tc>
          <w:tcPr>
            <w:tcW w:w="1838" w:type="dxa"/>
          </w:tcPr>
          <w:p w14:paraId="3F823A22" w14:textId="49F087D7" w:rsidR="000473D7" w:rsidRDefault="00631A49" w:rsidP="00631A49">
            <w:r w:rsidRPr="002A7722">
              <w:t xml:space="preserve">Mardi </w:t>
            </w:r>
            <w:r w:rsidR="00187C15" w:rsidRPr="002A7722">
              <w:t>*</w:t>
            </w:r>
          </w:p>
          <w:p w14:paraId="01FCF2D0" w14:textId="77777777" w:rsidR="000473D7" w:rsidRPr="002A7722" w:rsidRDefault="000473D7" w:rsidP="009B3F42"/>
        </w:tc>
        <w:tc>
          <w:tcPr>
            <w:tcW w:w="1559" w:type="dxa"/>
          </w:tcPr>
          <w:p w14:paraId="5FFBBB79" w14:textId="77777777" w:rsidR="00631A49" w:rsidRPr="002A7722" w:rsidRDefault="00631A49" w:rsidP="00631A49">
            <w:r w:rsidRPr="002A7722">
              <w:t>9h00 à 10h00</w:t>
            </w:r>
          </w:p>
          <w:p w14:paraId="57540DB7" w14:textId="77777777" w:rsidR="00FB49F0" w:rsidRPr="002A7722" w:rsidRDefault="00FB49F0" w:rsidP="00631A49"/>
        </w:tc>
        <w:tc>
          <w:tcPr>
            <w:tcW w:w="2977" w:type="dxa"/>
          </w:tcPr>
          <w:p w14:paraId="4E9F0085" w14:textId="77777777" w:rsidR="00631A49" w:rsidRPr="002A7722" w:rsidRDefault="00631A49" w:rsidP="007719EC">
            <w:r w:rsidRPr="002A7722">
              <w:t xml:space="preserve">Gym </w:t>
            </w:r>
            <w:r w:rsidR="007719EC" w:rsidRPr="002A7722">
              <w:t>« sur chaise »</w:t>
            </w:r>
          </w:p>
        </w:tc>
        <w:tc>
          <w:tcPr>
            <w:tcW w:w="1701" w:type="dxa"/>
          </w:tcPr>
          <w:p w14:paraId="44E3BC64" w14:textId="77777777" w:rsidR="00245E69" w:rsidRPr="002A7722" w:rsidRDefault="00631A49" w:rsidP="00631A49">
            <w:r w:rsidRPr="002A7722">
              <w:t xml:space="preserve">Résidence </w:t>
            </w:r>
          </w:p>
          <w:p w14:paraId="6FBF2C81" w14:textId="77777777" w:rsidR="00631A49" w:rsidRPr="002A7722" w:rsidRDefault="008039C6" w:rsidP="00631A49">
            <w:r w:rsidRPr="002A7722">
              <w:t>« La Forêt »</w:t>
            </w:r>
          </w:p>
          <w:p w14:paraId="141B4B73" w14:textId="77777777" w:rsidR="008039C6" w:rsidRPr="002A7722" w:rsidRDefault="008039C6" w:rsidP="00631A49">
            <w:r w:rsidRPr="002A7722">
              <w:t>6 quai des Platanes</w:t>
            </w:r>
          </w:p>
        </w:tc>
        <w:tc>
          <w:tcPr>
            <w:tcW w:w="2410" w:type="dxa"/>
          </w:tcPr>
          <w:p w14:paraId="762A348B" w14:textId="77777777" w:rsidR="00631A49" w:rsidRPr="002A7722" w:rsidRDefault="00631A49" w:rsidP="00631A49">
            <w:r w:rsidRPr="002A7722">
              <w:t xml:space="preserve">Mme </w:t>
            </w:r>
            <w:r w:rsidR="00273D2D" w:rsidRPr="002A7722">
              <w:t>Corinne LICHTLE</w:t>
            </w:r>
          </w:p>
          <w:p w14:paraId="4C2EBA6C" w14:textId="77777777" w:rsidR="00F34739" w:rsidRPr="002A7722" w:rsidRDefault="001C427A" w:rsidP="00631A49">
            <w:r w:rsidRPr="002A7722">
              <w:t>AMAELLES</w:t>
            </w:r>
          </w:p>
          <w:p w14:paraId="37B299E0" w14:textId="77777777" w:rsidR="00631A49" w:rsidRPr="000723E4" w:rsidRDefault="00D8457F" w:rsidP="00631A49">
            <w:r w:rsidRPr="002A7722">
              <w:t>06.34.45.25.58</w:t>
            </w:r>
          </w:p>
        </w:tc>
      </w:tr>
      <w:tr w:rsidR="00E51E15" w:rsidRPr="002A7722" w14:paraId="4299294F" w14:textId="77777777" w:rsidTr="00F9491B">
        <w:tc>
          <w:tcPr>
            <w:tcW w:w="1838" w:type="dxa"/>
          </w:tcPr>
          <w:p w14:paraId="295F4FA1" w14:textId="77777777" w:rsidR="00E51E15" w:rsidRDefault="00E51E15" w:rsidP="00F9491B">
            <w:bookmarkStart w:id="0" w:name="_Hlk187078474"/>
            <w:r w:rsidRPr="002C573A">
              <w:t>Mardi *</w:t>
            </w:r>
          </w:p>
          <w:p w14:paraId="487EAD8D" w14:textId="77777777" w:rsidR="00E51E15" w:rsidRPr="002C573A" w:rsidRDefault="00E51E15" w:rsidP="00F9491B"/>
        </w:tc>
        <w:tc>
          <w:tcPr>
            <w:tcW w:w="1559" w:type="dxa"/>
          </w:tcPr>
          <w:p w14:paraId="3ED4E0CD" w14:textId="77777777" w:rsidR="00E51E15" w:rsidRPr="002C573A" w:rsidRDefault="00E51E15" w:rsidP="00F9491B">
            <w:r w:rsidRPr="002C573A">
              <w:t>14h30 à 15h30</w:t>
            </w:r>
          </w:p>
          <w:p w14:paraId="07C0E581" w14:textId="77777777" w:rsidR="00E51E15" w:rsidRPr="002C573A" w:rsidRDefault="00E51E15" w:rsidP="00F9491B"/>
        </w:tc>
        <w:tc>
          <w:tcPr>
            <w:tcW w:w="2977" w:type="dxa"/>
          </w:tcPr>
          <w:p w14:paraId="0E312EDA" w14:textId="77777777" w:rsidR="00E51E15" w:rsidRPr="002C573A" w:rsidRDefault="00E51E15" w:rsidP="00F9491B">
            <w:r w:rsidRPr="002C573A">
              <w:t>Gym tonique</w:t>
            </w:r>
          </w:p>
        </w:tc>
        <w:tc>
          <w:tcPr>
            <w:tcW w:w="1701" w:type="dxa"/>
          </w:tcPr>
          <w:p w14:paraId="0FDF2263" w14:textId="77777777" w:rsidR="00E51E15" w:rsidRPr="002C573A" w:rsidRDefault="00E51E15" w:rsidP="00F9491B">
            <w:r w:rsidRPr="002C573A">
              <w:t xml:space="preserve">Résidence </w:t>
            </w:r>
          </w:p>
          <w:p w14:paraId="7E36E47C" w14:textId="77777777" w:rsidR="00E51E15" w:rsidRPr="002C573A" w:rsidRDefault="00E51E15" w:rsidP="00F9491B">
            <w:r w:rsidRPr="002C573A">
              <w:t>« La Forêt »</w:t>
            </w:r>
          </w:p>
          <w:p w14:paraId="1AE875EA" w14:textId="77777777" w:rsidR="00E51E15" w:rsidRPr="002C573A" w:rsidRDefault="00E51E15" w:rsidP="00F9491B">
            <w:r w:rsidRPr="002C573A">
              <w:t>6 quai des Platanes</w:t>
            </w:r>
          </w:p>
        </w:tc>
        <w:tc>
          <w:tcPr>
            <w:tcW w:w="2410" w:type="dxa"/>
          </w:tcPr>
          <w:p w14:paraId="63005810" w14:textId="77777777" w:rsidR="00E51E15" w:rsidRPr="002C573A" w:rsidRDefault="00E51E15" w:rsidP="00F9491B">
            <w:r w:rsidRPr="002C573A">
              <w:t xml:space="preserve">Mme Cathy DERRENDINGER </w:t>
            </w:r>
          </w:p>
          <w:p w14:paraId="1F3F57A6" w14:textId="77777777" w:rsidR="00E51E15" w:rsidRPr="002C573A" w:rsidRDefault="00E51E15" w:rsidP="00F9491B">
            <w:r w:rsidRPr="002C573A">
              <w:t>AMAELLES</w:t>
            </w:r>
          </w:p>
          <w:p w14:paraId="5C123C1E" w14:textId="77777777" w:rsidR="00E51E15" w:rsidRPr="002A7722" w:rsidRDefault="00E51E15" w:rsidP="00F9491B">
            <w:r w:rsidRPr="002C573A">
              <w:t>06.34.45.25.58</w:t>
            </w:r>
          </w:p>
        </w:tc>
      </w:tr>
      <w:tr w:rsidR="001E5AA2" w:rsidRPr="001E5AA2" w14:paraId="4B2A2CB3" w14:textId="77777777" w:rsidTr="00043186">
        <w:trPr>
          <w:trHeight w:val="538"/>
        </w:trPr>
        <w:tc>
          <w:tcPr>
            <w:tcW w:w="1838" w:type="dxa"/>
            <w:shd w:val="clear" w:color="auto" w:fill="BDD6EE" w:themeFill="accent1" w:themeFillTint="66"/>
          </w:tcPr>
          <w:p w14:paraId="1006F7F4" w14:textId="1BEE8A2E" w:rsidR="009B3F42" w:rsidRPr="001E5AA2" w:rsidRDefault="009B3F42" w:rsidP="009B3F42">
            <w:r w:rsidRPr="001E5AA2">
              <w:t>Mardis* 0</w:t>
            </w:r>
            <w:r w:rsidR="00491316" w:rsidRPr="001E5AA2">
              <w:t>3</w:t>
            </w:r>
            <w:r w:rsidR="00321186" w:rsidRPr="001E5AA2">
              <w:t>/0</w:t>
            </w:r>
            <w:r w:rsidR="00491316" w:rsidRPr="001E5AA2">
              <w:t>3,</w:t>
            </w:r>
            <w:r w:rsidR="007043F8" w:rsidRPr="001E5AA2">
              <w:t xml:space="preserve"> </w:t>
            </w:r>
            <w:r w:rsidR="00491316" w:rsidRPr="001E5AA2">
              <w:t>17</w:t>
            </w:r>
            <w:r w:rsidR="007043F8" w:rsidRPr="001E5AA2">
              <w:t>/0</w:t>
            </w:r>
            <w:r w:rsidR="00491316" w:rsidRPr="001E5AA2">
              <w:t>3, 31/03 et 21/04</w:t>
            </w:r>
          </w:p>
          <w:p w14:paraId="15915C9E" w14:textId="62F08FFB" w:rsidR="0013512F" w:rsidRPr="001E5AA2" w:rsidRDefault="0013512F" w:rsidP="009B3F42"/>
        </w:tc>
        <w:tc>
          <w:tcPr>
            <w:tcW w:w="1559" w:type="dxa"/>
            <w:shd w:val="clear" w:color="auto" w:fill="BDD6EE" w:themeFill="accent1" w:themeFillTint="66"/>
          </w:tcPr>
          <w:p w14:paraId="0D4A9DB6" w14:textId="0DBF6946" w:rsidR="009B3F42" w:rsidRPr="001E5AA2" w:rsidRDefault="009B3F42" w:rsidP="009B3F42">
            <w:r w:rsidRPr="001E5AA2">
              <w:t>14h</w:t>
            </w:r>
            <w:r w:rsidR="00491316" w:rsidRPr="001E5AA2">
              <w:t>00</w:t>
            </w:r>
            <w:r w:rsidRPr="001E5AA2">
              <w:t xml:space="preserve"> – 1</w:t>
            </w:r>
            <w:r w:rsidR="00A87D41" w:rsidRPr="001E5AA2">
              <w:t>8</w:t>
            </w:r>
            <w:r w:rsidRPr="001E5AA2">
              <w:t>h</w:t>
            </w:r>
            <w:r w:rsidR="00A87D41" w:rsidRPr="001E5AA2">
              <w:t>0</w:t>
            </w:r>
            <w:r w:rsidRPr="001E5AA2">
              <w:t>0</w:t>
            </w:r>
          </w:p>
          <w:p w14:paraId="10F7C911" w14:textId="77777777" w:rsidR="0013512F" w:rsidRPr="001E5AA2" w:rsidRDefault="0013512F" w:rsidP="009B3F42"/>
          <w:p w14:paraId="049AE441" w14:textId="41D075C9" w:rsidR="0013512F" w:rsidRPr="001E5AA2" w:rsidRDefault="0013512F" w:rsidP="009B3F42"/>
        </w:tc>
        <w:tc>
          <w:tcPr>
            <w:tcW w:w="2977" w:type="dxa"/>
            <w:shd w:val="clear" w:color="auto" w:fill="BDD6EE" w:themeFill="accent1" w:themeFillTint="66"/>
          </w:tcPr>
          <w:p w14:paraId="453356B2" w14:textId="72C224D1" w:rsidR="009B3F42" w:rsidRPr="001E5AA2" w:rsidRDefault="009B3F42" w:rsidP="009B3F42">
            <w:r w:rsidRPr="001E5AA2">
              <w:t>Atelier jeux de société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D91D6A2" w14:textId="77777777" w:rsidR="009B3F42" w:rsidRPr="001E5AA2" w:rsidRDefault="009B3F42" w:rsidP="009B3F42">
            <w:r w:rsidRPr="001E5AA2">
              <w:t>Espace Grü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DB47D27" w14:textId="0D8CD5F3" w:rsidR="009B3F42" w:rsidRPr="001E5AA2" w:rsidRDefault="004E29E5" w:rsidP="009B3F42">
            <w:r w:rsidRPr="001E5AA2">
              <w:t xml:space="preserve">La Passerelle des Aînées </w:t>
            </w:r>
            <w:r w:rsidR="009B3F42" w:rsidRPr="001E5AA2">
              <w:t>Réservation au</w:t>
            </w:r>
            <w:r w:rsidR="00BF222F" w:rsidRPr="001E5AA2">
              <w:t>près de Eliane</w:t>
            </w:r>
          </w:p>
          <w:p w14:paraId="04A005DB" w14:textId="77777777" w:rsidR="00043186" w:rsidRPr="001E5AA2" w:rsidRDefault="009B3F42" w:rsidP="009B3F42">
            <w:r w:rsidRPr="001E5AA2">
              <w:t>06.86.03.51.67</w:t>
            </w:r>
          </w:p>
          <w:p w14:paraId="3EE3FB3D" w14:textId="34521D15" w:rsidR="00043186" w:rsidRPr="001E5AA2" w:rsidRDefault="00043186" w:rsidP="009B3F42"/>
        </w:tc>
      </w:tr>
      <w:bookmarkEnd w:id="0"/>
      <w:tr w:rsidR="001E5AA2" w:rsidRPr="001E5AA2" w14:paraId="5FECB0C6" w14:textId="77777777" w:rsidTr="00F9491B">
        <w:tc>
          <w:tcPr>
            <w:tcW w:w="1838" w:type="dxa"/>
            <w:shd w:val="clear" w:color="auto" w:fill="BDD6EE" w:themeFill="accent1" w:themeFillTint="66"/>
          </w:tcPr>
          <w:p w14:paraId="59748B1B" w14:textId="54DE0E0B" w:rsidR="00992C2E" w:rsidRPr="001E5AA2" w:rsidRDefault="00992C2E" w:rsidP="00F9491B">
            <w:r w:rsidRPr="001E5AA2">
              <w:t>Mardis 1</w:t>
            </w:r>
            <w:r w:rsidR="00491316" w:rsidRPr="001E5AA2">
              <w:t>0</w:t>
            </w:r>
            <w:r w:rsidRPr="001E5AA2">
              <w:t>/</w:t>
            </w:r>
            <w:r w:rsidR="007043F8" w:rsidRPr="001E5AA2">
              <w:t>0</w:t>
            </w:r>
            <w:r w:rsidR="00491316" w:rsidRPr="001E5AA2">
              <w:t>3</w:t>
            </w:r>
            <w:r w:rsidRPr="001E5AA2">
              <w:t xml:space="preserve"> et 0</w:t>
            </w:r>
            <w:r w:rsidR="00491316" w:rsidRPr="001E5AA2">
              <w:t>6</w:t>
            </w:r>
            <w:r w:rsidR="007043F8" w:rsidRPr="001E5AA2">
              <w:t>/0</w:t>
            </w:r>
            <w:r w:rsidR="00491316" w:rsidRPr="001E5AA2">
              <w:t>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7097F3F" w14:textId="77777777" w:rsidR="00992C2E" w:rsidRPr="001E5AA2" w:rsidRDefault="00992C2E" w:rsidP="00F9491B">
            <w:r w:rsidRPr="001E5AA2">
              <w:t>14h30</w:t>
            </w:r>
          </w:p>
          <w:p w14:paraId="72637810" w14:textId="77777777" w:rsidR="00992C2E" w:rsidRPr="001E5AA2" w:rsidRDefault="00992C2E" w:rsidP="00F9491B"/>
          <w:p w14:paraId="6D01F865" w14:textId="77777777" w:rsidR="00992C2E" w:rsidRPr="001E5AA2" w:rsidRDefault="00992C2E" w:rsidP="00F9491B"/>
        </w:tc>
        <w:tc>
          <w:tcPr>
            <w:tcW w:w="2977" w:type="dxa"/>
            <w:shd w:val="clear" w:color="auto" w:fill="BDD6EE" w:themeFill="accent1" w:themeFillTint="66"/>
          </w:tcPr>
          <w:p w14:paraId="7FA31AD2" w14:textId="77777777" w:rsidR="00992C2E" w:rsidRPr="001E5AA2" w:rsidRDefault="00992C2E" w:rsidP="00F9491B">
            <w:r w:rsidRPr="001E5AA2">
              <w:t>Séances de cinéma à prix réduit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F48EC4A" w14:textId="77777777" w:rsidR="00992C2E" w:rsidRPr="001E5AA2" w:rsidRDefault="00992C2E" w:rsidP="00F9491B">
            <w:r w:rsidRPr="001E5AA2">
              <w:t>Ciné croisière</w:t>
            </w:r>
          </w:p>
          <w:p w14:paraId="1B9DB26B" w14:textId="77777777" w:rsidR="00992C2E" w:rsidRPr="001E5AA2" w:rsidRDefault="00992C2E" w:rsidP="00F9491B"/>
          <w:p w14:paraId="0BD27D0E" w14:textId="77777777" w:rsidR="00992C2E" w:rsidRPr="001E5AA2" w:rsidRDefault="00992C2E" w:rsidP="00F9491B"/>
        </w:tc>
        <w:tc>
          <w:tcPr>
            <w:tcW w:w="2410" w:type="dxa"/>
            <w:shd w:val="clear" w:color="auto" w:fill="BDD6EE" w:themeFill="accent1" w:themeFillTint="66"/>
          </w:tcPr>
          <w:p w14:paraId="13A62C8B" w14:textId="77777777" w:rsidR="004D1160" w:rsidRPr="001E5AA2" w:rsidRDefault="004D1160" w:rsidP="004D1160">
            <w:r w:rsidRPr="001E5AA2">
              <w:t>Ciné croisière</w:t>
            </w:r>
          </w:p>
          <w:p w14:paraId="1254F2A0" w14:textId="5B0E99E5" w:rsidR="00992C2E" w:rsidRPr="001E5AA2" w:rsidRDefault="00992C2E" w:rsidP="00F9491B">
            <w:r w:rsidRPr="001E5AA2">
              <w:t xml:space="preserve">4 Places des Etoiles </w:t>
            </w:r>
          </w:p>
        </w:tc>
      </w:tr>
      <w:tr w:rsidR="00757BB8" w:rsidRPr="00C0703B" w14:paraId="1F057C30" w14:textId="77777777" w:rsidTr="00F9491B">
        <w:tc>
          <w:tcPr>
            <w:tcW w:w="1838" w:type="dxa"/>
            <w:shd w:val="clear" w:color="auto" w:fill="BDD6EE" w:themeFill="accent1" w:themeFillTint="66"/>
          </w:tcPr>
          <w:p w14:paraId="6473604B" w14:textId="6FAF2EC6" w:rsidR="00757BB8" w:rsidRDefault="00757BB8" w:rsidP="00F9491B">
            <w:r>
              <w:t>Mardi* 10/0</w:t>
            </w:r>
            <w:r w:rsidR="00491316">
              <w:t>2</w:t>
            </w:r>
          </w:p>
          <w:p w14:paraId="0DDCF001" w14:textId="532447C4" w:rsidR="00625A6C" w:rsidRDefault="00625A6C" w:rsidP="00F9491B">
            <w:r>
              <w:t>+ 12 séanc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FF02064" w14:textId="6A1B89C7" w:rsidR="00757BB8" w:rsidRDefault="00757BB8" w:rsidP="00F9491B">
            <w:r>
              <w:t xml:space="preserve">16h00 – 17h30 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6A1787D9" w14:textId="51B3439C" w:rsidR="00757BB8" w:rsidRDefault="00757BB8" w:rsidP="00F9491B">
            <w:r>
              <w:t>Conférence de présentation d’un atelier MEM ’Hop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194EA38" w14:textId="77777777" w:rsidR="00757BB8" w:rsidRPr="000723E4" w:rsidRDefault="00757BB8" w:rsidP="00757BB8">
            <w:r w:rsidRPr="000723E4">
              <w:t xml:space="preserve">Résidence </w:t>
            </w:r>
          </w:p>
          <w:p w14:paraId="58EA4E31" w14:textId="77777777" w:rsidR="00757BB8" w:rsidRPr="000723E4" w:rsidRDefault="00757BB8" w:rsidP="00757BB8">
            <w:r w:rsidRPr="000723E4">
              <w:t>« La Forêt »</w:t>
            </w:r>
          </w:p>
          <w:p w14:paraId="23C382D9" w14:textId="2FC6A490" w:rsidR="00757BB8" w:rsidRDefault="00757BB8" w:rsidP="00757BB8">
            <w:r w:rsidRPr="000723E4">
              <w:t>6 quai des Platan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222FF6C" w14:textId="6462A1EF" w:rsidR="00757BB8" w:rsidRDefault="00757BB8" w:rsidP="00757BB8">
            <w:r>
              <w:t>C.C.A.S – AMAELLES</w:t>
            </w:r>
          </w:p>
          <w:p w14:paraId="1E7F91B5" w14:textId="13AD7A66" w:rsidR="00757BB8" w:rsidRDefault="00757BB8" w:rsidP="00757BB8">
            <w:r>
              <w:t>03.89.75.82.73</w:t>
            </w:r>
          </w:p>
        </w:tc>
      </w:tr>
      <w:tr w:rsidR="001E5AA2" w:rsidRPr="001E5AA2" w14:paraId="2AA73669" w14:textId="77777777" w:rsidTr="00B646FB">
        <w:tc>
          <w:tcPr>
            <w:tcW w:w="1838" w:type="dxa"/>
            <w:shd w:val="clear" w:color="auto" w:fill="BDD6EE" w:themeFill="accent1" w:themeFillTint="66"/>
          </w:tcPr>
          <w:p w14:paraId="3BBD57A0" w14:textId="2200B660" w:rsidR="009B3F42" w:rsidRPr="001E5AA2" w:rsidRDefault="009B3F42" w:rsidP="009B3F42">
            <w:r w:rsidRPr="001E5AA2">
              <w:t xml:space="preserve">Mercredis * </w:t>
            </w:r>
            <w:r w:rsidR="003356D8" w:rsidRPr="001E5AA2">
              <w:t>11</w:t>
            </w:r>
            <w:r w:rsidR="00321186" w:rsidRPr="001E5AA2">
              <w:t>/0</w:t>
            </w:r>
            <w:r w:rsidR="003356D8" w:rsidRPr="001E5AA2">
              <w:t>3</w:t>
            </w:r>
            <w:r w:rsidR="007043F8" w:rsidRPr="001E5AA2">
              <w:t xml:space="preserve"> et 2</w:t>
            </w:r>
            <w:r w:rsidR="003356D8" w:rsidRPr="001E5AA2">
              <w:t>5</w:t>
            </w:r>
            <w:r w:rsidR="007043F8" w:rsidRPr="001E5AA2">
              <w:t>/0</w:t>
            </w:r>
            <w:r w:rsidR="003356D8" w:rsidRPr="001E5AA2">
              <w:t>3</w:t>
            </w:r>
            <w:r w:rsidR="00321186" w:rsidRPr="001E5AA2">
              <w:t>,</w:t>
            </w:r>
            <w:r w:rsidR="0013512F" w:rsidRPr="001E5AA2">
              <w:t xml:space="preserve"> 04</w:t>
            </w:r>
            <w:r w:rsidR="003356D8" w:rsidRPr="001E5AA2">
              <w:t>/</w:t>
            </w:r>
            <w:r w:rsidR="00321186" w:rsidRPr="001E5AA2">
              <w:t>0</w:t>
            </w:r>
            <w:r w:rsidR="003356D8" w:rsidRPr="001E5AA2">
              <w:t>4</w:t>
            </w:r>
            <w:r w:rsidR="007043F8" w:rsidRPr="001E5AA2">
              <w:t xml:space="preserve"> et </w:t>
            </w:r>
            <w:r w:rsidR="003356D8" w:rsidRPr="001E5AA2">
              <w:t>22</w:t>
            </w:r>
            <w:r w:rsidR="007043F8" w:rsidRPr="001E5AA2">
              <w:t>/0</w:t>
            </w:r>
            <w:r w:rsidR="003356D8" w:rsidRPr="001E5AA2">
              <w:t>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9D761C6" w14:textId="2A9F8B1C" w:rsidR="009B3F42" w:rsidRPr="001E5AA2" w:rsidRDefault="009B3F42" w:rsidP="009B3F42">
            <w:r w:rsidRPr="001E5AA2">
              <w:t>14h</w:t>
            </w:r>
            <w:r w:rsidR="001E5AA2" w:rsidRPr="001E5AA2">
              <w:t>0</w:t>
            </w:r>
            <w:r w:rsidRPr="001E5AA2">
              <w:t>0 – 17h</w:t>
            </w:r>
            <w:r w:rsidR="00A87D41" w:rsidRPr="001E5AA2">
              <w:t>0</w:t>
            </w:r>
            <w:r w:rsidRPr="001E5AA2">
              <w:t>0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06CEE22B" w14:textId="193E2D50" w:rsidR="009B3F42" w:rsidRPr="001E5AA2" w:rsidRDefault="009B3F42" w:rsidP="009B3F42">
            <w:r w:rsidRPr="001E5AA2">
              <w:t>Atelier Peinture artistiqu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25824F6" w14:textId="77777777" w:rsidR="009B3F42" w:rsidRPr="001E5AA2" w:rsidRDefault="009B3F42" w:rsidP="009B3F42">
            <w:r w:rsidRPr="001E5AA2">
              <w:t>Espace Grün</w:t>
            </w:r>
          </w:p>
          <w:p w14:paraId="49C73B0D" w14:textId="3CC08F74" w:rsidR="000D761D" w:rsidRPr="001E5AA2" w:rsidRDefault="000D761D" w:rsidP="000D761D">
            <w:r w:rsidRPr="001E5AA2">
              <w:t>32 rue Georges Risler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AC6FCF6" w14:textId="09C0D362" w:rsidR="009B3F42" w:rsidRPr="001E5AA2" w:rsidRDefault="004E29E5" w:rsidP="009B3F42">
            <w:r w:rsidRPr="001E5AA2">
              <w:t xml:space="preserve">La Passerelle des Aînés </w:t>
            </w:r>
            <w:r w:rsidR="009B3F42" w:rsidRPr="001E5AA2">
              <w:t>Réservation au</w:t>
            </w:r>
            <w:r w:rsidR="00BF222F" w:rsidRPr="001E5AA2">
              <w:t>près de Simone</w:t>
            </w:r>
            <w:r w:rsidR="009B3F42" w:rsidRPr="001E5AA2">
              <w:t xml:space="preserve"> </w:t>
            </w:r>
          </w:p>
          <w:p w14:paraId="7B313ABC" w14:textId="1216B135" w:rsidR="009B3F42" w:rsidRPr="001E5AA2" w:rsidRDefault="009B3F42" w:rsidP="009B3F42">
            <w:r w:rsidRPr="001E5AA2">
              <w:t>06.84.20.26.08</w:t>
            </w:r>
          </w:p>
        </w:tc>
      </w:tr>
      <w:tr w:rsidR="001E5AA2" w:rsidRPr="001E5AA2" w14:paraId="6BACBF24" w14:textId="77777777" w:rsidTr="00B646FB">
        <w:tc>
          <w:tcPr>
            <w:tcW w:w="1838" w:type="dxa"/>
            <w:shd w:val="clear" w:color="auto" w:fill="BDD6EE" w:themeFill="accent1" w:themeFillTint="66"/>
          </w:tcPr>
          <w:p w14:paraId="408BC25A" w14:textId="4E2E090F" w:rsidR="007043F8" w:rsidRPr="001E5AA2" w:rsidRDefault="007043F8" w:rsidP="007043F8">
            <w:r w:rsidRPr="001E5AA2">
              <w:t xml:space="preserve">Mercredi * </w:t>
            </w:r>
            <w:r w:rsidR="001E5AA2" w:rsidRPr="001E5AA2">
              <w:t>25/03 et 08</w:t>
            </w:r>
            <w:r w:rsidR="00625A6C" w:rsidRPr="001E5AA2">
              <w:t>/0</w:t>
            </w:r>
            <w:r w:rsidR="001E5AA2" w:rsidRPr="001E5AA2">
              <w:t>4</w:t>
            </w:r>
          </w:p>
          <w:p w14:paraId="75BC9154" w14:textId="77777777" w:rsidR="007043F8" w:rsidRPr="001E5AA2" w:rsidRDefault="007043F8" w:rsidP="007043F8">
            <w:pPr>
              <w:rPr>
                <w:b/>
                <w:bCs/>
              </w:rPr>
            </w:pPr>
          </w:p>
          <w:p w14:paraId="0729B74D" w14:textId="77777777" w:rsidR="007043F8" w:rsidRPr="001E5AA2" w:rsidRDefault="007043F8" w:rsidP="007043F8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6669B73F" w14:textId="1CD913C9" w:rsidR="007043F8" w:rsidRPr="001E5AA2" w:rsidRDefault="007043F8" w:rsidP="007043F8">
            <w:r w:rsidRPr="001E5AA2">
              <w:t>14h30 – 16h00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00A7E786" w14:textId="13075104" w:rsidR="007043F8" w:rsidRPr="001E5AA2" w:rsidRDefault="007043F8" w:rsidP="007043F8">
            <w:r w:rsidRPr="001E5AA2">
              <w:t>Atelier Brain</w:t>
            </w:r>
            <w:r w:rsidR="000623CA" w:rsidRPr="001E5AA2">
              <w:t xml:space="preserve"> B</w:t>
            </w:r>
            <w:r w:rsidRPr="001E5AA2">
              <w:t>all</w:t>
            </w:r>
            <w:r w:rsidR="006A0068" w:rsidRPr="001E5AA2">
              <w:t xml:space="preserve"> (jonglage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474CFA" w14:textId="77777777" w:rsidR="007043F8" w:rsidRPr="001E5AA2" w:rsidRDefault="007043F8" w:rsidP="007043F8">
            <w:r w:rsidRPr="001E5AA2">
              <w:t xml:space="preserve">Résidence </w:t>
            </w:r>
          </w:p>
          <w:p w14:paraId="6D610442" w14:textId="77777777" w:rsidR="007043F8" w:rsidRPr="001E5AA2" w:rsidRDefault="007043F8" w:rsidP="007043F8">
            <w:r w:rsidRPr="001E5AA2">
              <w:t>« La Forêt »</w:t>
            </w:r>
          </w:p>
          <w:p w14:paraId="4469A7EB" w14:textId="3DED587B" w:rsidR="007043F8" w:rsidRPr="001E5AA2" w:rsidRDefault="007043F8" w:rsidP="007043F8">
            <w:r w:rsidRPr="001E5AA2">
              <w:t>6 quai des Platan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99AF073" w14:textId="77777777" w:rsidR="007043F8" w:rsidRPr="001E5AA2" w:rsidRDefault="007043F8" w:rsidP="007043F8">
            <w:r w:rsidRPr="001E5AA2">
              <w:t>La Passerelles des Aînés</w:t>
            </w:r>
          </w:p>
          <w:p w14:paraId="5E7C393F" w14:textId="77777777" w:rsidR="007043F8" w:rsidRPr="001E5AA2" w:rsidRDefault="007043F8" w:rsidP="007043F8">
            <w:r w:rsidRPr="001E5AA2">
              <w:t>Annie LAURENT</w:t>
            </w:r>
          </w:p>
          <w:p w14:paraId="2B7004A7" w14:textId="77777777" w:rsidR="007043F8" w:rsidRPr="001E5AA2" w:rsidRDefault="007043F8" w:rsidP="007043F8">
            <w:r w:rsidRPr="001E5AA2">
              <w:t>06.17.48.25.96</w:t>
            </w:r>
          </w:p>
          <w:p w14:paraId="584D0E3E" w14:textId="77777777" w:rsidR="007C708F" w:rsidRPr="001E5AA2" w:rsidRDefault="007C708F" w:rsidP="007043F8">
            <w:r w:rsidRPr="001E5AA2">
              <w:t>Danielle ROESCH</w:t>
            </w:r>
          </w:p>
          <w:p w14:paraId="245BAA9B" w14:textId="4652EBC5" w:rsidR="007C708F" w:rsidRPr="001E5AA2" w:rsidRDefault="007C708F" w:rsidP="007043F8">
            <w:r w:rsidRPr="001E5AA2">
              <w:t>06.76.70.20.98</w:t>
            </w:r>
          </w:p>
        </w:tc>
      </w:tr>
      <w:tr w:rsidR="007043F8" w:rsidRPr="000723E4" w14:paraId="6395267C" w14:textId="77777777" w:rsidTr="008C0EBD">
        <w:tc>
          <w:tcPr>
            <w:tcW w:w="1838" w:type="dxa"/>
            <w:shd w:val="clear" w:color="auto" w:fill="BDD6EE" w:themeFill="accent1" w:themeFillTint="66"/>
          </w:tcPr>
          <w:p w14:paraId="5599AD8D" w14:textId="17EF77D0" w:rsidR="007043F8" w:rsidRPr="00EE60BD" w:rsidRDefault="007043F8" w:rsidP="007043F8">
            <w:r>
              <w:t>Mercredis * 0</w:t>
            </w:r>
            <w:r w:rsidR="00491316">
              <w:t>4</w:t>
            </w:r>
            <w:r w:rsidR="00321186">
              <w:t>/0</w:t>
            </w:r>
            <w:r w:rsidR="00491316">
              <w:t>3</w:t>
            </w:r>
            <w:r w:rsidR="00321186">
              <w:t xml:space="preserve"> et </w:t>
            </w:r>
            <w:r w:rsidR="00491316">
              <w:t>18</w:t>
            </w:r>
            <w:r w:rsidR="00321186">
              <w:t>/0</w:t>
            </w:r>
            <w:r w:rsidR="00491316">
              <w:t>3</w:t>
            </w:r>
            <w:r>
              <w:t>, 0</w:t>
            </w:r>
            <w:r w:rsidR="00491316">
              <w:t>1</w:t>
            </w:r>
            <w:r w:rsidR="00321186">
              <w:t>/0</w:t>
            </w:r>
            <w:r w:rsidR="00491316">
              <w:t>4</w:t>
            </w:r>
            <w:r w:rsidR="00321186">
              <w:t xml:space="preserve"> </w:t>
            </w:r>
            <w:r w:rsidRPr="001E77D4">
              <w:rPr>
                <w:rFonts w:cstheme="minorHAnsi"/>
              </w:rPr>
              <w:t xml:space="preserve">et </w:t>
            </w:r>
            <w:r>
              <w:rPr>
                <w:rFonts w:cstheme="minorHAnsi"/>
              </w:rPr>
              <w:t>1</w:t>
            </w:r>
            <w:r w:rsidR="00491316">
              <w:rPr>
                <w:rFonts w:cstheme="minorHAnsi"/>
              </w:rPr>
              <w:t>5</w:t>
            </w:r>
            <w:r w:rsidR="00321186">
              <w:rPr>
                <w:rFonts w:cstheme="minorHAnsi"/>
              </w:rPr>
              <w:t>/0</w:t>
            </w:r>
            <w:r w:rsidR="00491316">
              <w:rPr>
                <w:rFonts w:cstheme="minorHAnsi"/>
              </w:rPr>
              <w:t>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3A3E30D" w14:textId="77777777" w:rsidR="007043F8" w:rsidRPr="000723E4" w:rsidRDefault="007043F8" w:rsidP="007043F8">
            <w:r w:rsidRPr="000723E4">
              <w:t>14h00 à 18h00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414A219F" w14:textId="77777777" w:rsidR="007043F8" w:rsidRPr="000723E4" w:rsidRDefault="007043F8" w:rsidP="007043F8">
            <w:r w:rsidRPr="000723E4">
              <w:t>Ateliers-jeux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3F89791" w14:textId="77777777" w:rsidR="007043F8" w:rsidRPr="000723E4" w:rsidRDefault="007043F8" w:rsidP="007043F8">
            <w:r w:rsidRPr="000723E4">
              <w:t xml:space="preserve">Résidence </w:t>
            </w:r>
          </w:p>
          <w:p w14:paraId="02DB8878" w14:textId="77777777" w:rsidR="007043F8" w:rsidRPr="000723E4" w:rsidRDefault="007043F8" w:rsidP="007043F8">
            <w:r w:rsidRPr="000723E4">
              <w:t>« La Forêt »</w:t>
            </w:r>
          </w:p>
          <w:p w14:paraId="3B0F218F" w14:textId="77777777" w:rsidR="007043F8" w:rsidRPr="000723E4" w:rsidRDefault="007043F8" w:rsidP="007043F8">
            <w:r w:rsidRPr="000723E4">
              <w:t>6 quai des Platan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E874D1B" w14:textId="75A77299" w:rsidR="007043F8" w:rsidRPr="000723E4" w:rsidRDefault="007043F8" w:rsidP="007043F8">
            <w:r w:rsidRPr="000723E4">
              <w:t>M</w:t>
            </w:r>
            <w:r>
              <w:t>. Jean-Paul BASSO</w:t>
            </w:r>
          </w:p>
          <w:p w14:paraId="37A5F3B4" w14:textId="77777777" w:rsidR="007043F8" w:rsidRPr="000723E4" w:rsidRDefault="007043F8" w:rsidP="007043F8">
            <w:r w:rsidRPr="000723E4">
              <w:t>LOISIRS ET VIE</w:t>
            </w:r>
          </w:p>
          <w:p w14:paraId="748313A2" w14:textId="16EA3725" w:rsidR="007043F8" w:rsidRPr="000723E4" w:rsidRDefault="007043F8" w:rsidP="007043F8">
            <w:r>
              <w:t>06.31.07.11.02</w:t>
            </w:r>
          </w:p>
        </w:tc>
      </w:tr>
      <w:tr w:rsidR="001E5AA2" w:rsidRPr="001E5AA2" w14:paraId="145196EA" w14:textId="77777777" w:rsidTr="000D761D">
        <w:tc>
          <w:tcPr>
            <w:tcW w:w="1838" w:type="dxa"/>
            <w:shd w:val="clear" w:color="auto" w:fill="BDD6EE" w:themeFill="accent1" w:themeFillTint="66"/>
          </w:tcPr>
          <w:p w14:paraId="0FB13271" w14:textId="4512122C" w:rsidR="007043F8" w:rsidRPr="001E5AA2" w:rsidRDefault="007043F8" w:rsidP="007043F8">
            <w:r w:rsidRPr="001E5AA2">
              <w:t>Jeu</w:t>
            </w:r>
            <w:r w:rsidR="001E5AA2" w:rsidRPr="001E5AA2">
              <w:t>di * 12/03 et 26/03, 09</w:t>
            </w:r>
            <w:r w:rsidR="00321186" w:rsidRPr="001E5AA2">
              <w:t>/0</w:t>
            </w:r>
            <w:r w:rsidR="001E5AA2" w:rsidRPr="001E5AA2">
              <w:t>4</w:t>
            </w:r>
            <w:r w:rsidR="0013512F" w:rsidRPr="001E5AA2">
              <w:t xml:space="preserve"> et </w:t>
            </w:r>
            <w:r w:rsidR="001E5AA2" w:rsidRPr="001E5AA2">
              <w:t>30</w:t>
            </w:r>
            <w:r w:rsidR="0013512F" w:rsidRPr="001E5AA2">
              <w:t>/0</w:t>
            </w:r>
            <w:r w:rsidR="001E5AA2" w:rsidRPr="001E5AA2">
              <w:t>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BE8E0D6" w14:textId="6A67EE2E" w:rsidR="007043F8" w:rsidRPr="001E5AA2" w:rsidRDefault="007043F8" w:rsidP="007043F8">
            <w:r w:rsidRPr="001E5AA2">
              <w:t>13h30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500625AB" w14:textId="10F92564" w:rsidR="007043F8" w:rsidRPr="001E5AA2" w:rsidRDefault="007043F8" w:rsidP="007043F8">
            <w:r w:rsidRPr="001E5AA2">
              <w:t>Randonné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6DFE63E" w14:textId="47D53E9E" w:rsidR="007043F8" w:rsidRPr="001E5AA2" w:rsidRDefault="007043F8" w:rsidP="007043F8">
            <w:r w:rsidRPr="001E5AA2">
              <w:t>Parking de l’Espace Grü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2A6CEED" w14:textId="77777777" w:rsidR="007043F8" w:rsidRPr="001E5AA2" w:rsidRDefault="007043F8" w:rsidP="007043F8">
            <w:r w:rsidRPr="001E5AA2">
              <w:t>La Passerelle des Aînés</w:t>
            </w:r>
          </w:p>
          <w:p w14:paraId="26909930" w14:textId="5AF92254" w:rsidR="007043F8" w:rsidRPr="001E5AA2" w:rsidRDefault="007043F8" w:rsidP="007043F8"/>
        </w:tc>
      </w:tr>
      <w:tr w:rsidR="007043F8" w:rsidRPr="000723E4" w14:paraId="287F7553" w14:textId="77777777" w:rsidTr="00B646FB">
        <w:tc>
          <w:tcPr>
            <w:tcW w:w="1838" w:type="dxa"/>
          </w:tcPr>
          <w:p w14:paraId="706722AF" w14:textId="77777777" w:rsidR="007043F8" w:rsidRPr="000723E4" w:rsidRDefault="007043F8" w:rsidP="007043F8">
            <w:r w:rsidRPr="000723E4">
              <w:t>Vendredi</w:t>
            </w:r>
          </w:p>
        </w:tc>
        <w:tc>
          <w:tcPr>
            <w:tcW w:w="1559" w:type="dxa"/>
          </w:tcPr>
          <w:p w14:paraId="3FAA9979" w14:textId="77777777" w:rsidR="007043F8" w:rsidRPr="000723E4" w:rsidRDefault="007043F8" w:rsidP="007043F8">
            <w:r>
              <w:t>14h00 à 17h0</w:t>
            </w:r>
            <w:r w:rsidRPr="000723E4">
              <w:t>0</w:t>
            </w:r>
          </w:p>
        </w:tc>
        <w:tc>
          <w:tcPr>
            <w:tcW w:w="2977" w:type="dxa"/>
          </w:tcPr>
          <w:p w14:paraId="0ECE8137" w14:textId="77777777" w:rsidR="007043F8" w:rsidRPr="000723E4" w:rsidRDefault="007043F8" w:rsidP="007043F8">
            <w:r w:rsidRPr="000723E4">
              <w:t>Jeux de Cartes</w:t>
            </w:r>
            <w:r>
              <w:t xml:space="preserve"> et de sociétés</w:t>
            </w:r>
          </w:p>
        </w:tc>
        <w:tc>
          <w:tcPr>
            <w:tcW w:w="1701" w:type="dxa"/>
          </w:tcPr>
          <w:p w14:paraId="233FCEAF" w14:textId="44F8FC26" w:rsidR="007043F8" w:rsidRDefault="007043F8" w:rsidP="007043F8">
            <w:r w:rsidRPr="000723E4">
              <w:t>Centre Socio-Culturel</w:t>
            </w:r>
          </w:p>
          <w:p w14:paraId="61E8CFC9" w14:textId="77777777" w:rsidR="007043F8" w:rsidRPr="000723E4" w:rsidRDefault="007043F8" w:rsidP="007043F8">
            <w:r>
              <w:t>7, rue de la 4</w:t>
            </w:r>
            <w:r w:rsidRPr="003474DE">
              <w:rPr>
                <w:vertAlign w:val="superscript"/>
              </w:rPr>
              <w:t>ème</w:t>
            </w:r>
            <w:r>
              <w:t xml:space="preserve"> DMM</w:t>
            </w:r>
          </w:p>
        </w:tc>
        <w:tc>
          <w:tcPr>
            <w:tcW w:w="2410" w:type="dxa"/>
          </w:tcPr>
          <w:p w14:paraId="100B9C7F" w14:textId="77777777" w:rsidR="007043F8" w:rsidRPr="000723E4" w:rsidRDefault="007043F8" w:rsidP="007043F8">
            <w:r>
              <w:t>03.89.75.62.80</w:t>
            </w:r>
          </w:p>
        </w:tc>
      </w:tr>
      <w:tr w:rsidR="007043F8" w:rsidRPr="00C0703B" w14:paraId="6165B8DD" w14:textId="77777777" w:rsidTr="00FA7FC3">
        <w:tc>
          <w:tcPr>
            <w:tcW w:w="1838" w:type="dxa"/>
            <w:shd w:val="clear" w:color="auto" w:fill="BDD6EE" w:themeFill="accent1" w:themeFillTint="66"/>
          </w:tcPr>
          <w:p w14:paraId="77933A23" w14:textId="327B4D77" w:rsidR="007043F8" w:rsidRDefault="007043F8" w:rsidP="007043F8">
            <w:r>
              <w:t>Vendredi*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62A5017" w14:textId="122055D8" w:rsidR="007043F8" w:rsidRDefault="007043F8" w:rsidP="007043F8">
            <w:r>
              <w:t>10h</w:t>
            </w:r>
            <w:r w:rsidR="00321186">
              <w:t>45</w:t>
            </w:r>
            <w:r>
              <w:t>-11h</w:t>
            </w:r>
            <w:r w:rsidR="00321186">
              <w:t>45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004F7A78" w14:textId="5F215C45" w:rsidR="007043F8" w:rsidRDefault="007043F8" w:rsidP="007043F8">
            <w:r>
              <w:t xml:space="preserve">Atelier : </w:t>
            </w:r>
            <w:proofErr w:type="gramStart"/>
            <w:r>
              <w:t>« y a pas</w:t>
            </w:r>
            <w:proofErr w:type="gramEnd"/>
            <w:r>
              <w:t xml:space="preserve"> d’âge pour bouger »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3B7C97B" w14:textId="77777777" w:rsidR="007043F8" w:rsidRPr="000723E4" w:rsidRDefault="007043F8" w:rsidP="007043F8">
            <w:r w:rsidRPr="000723E4">
              <w:t xml:space="preserve">Résidence </w:t>
            </w:r>
          </w:p>
          <w:p w14:paraId="2CB93925" w14:textId="77777777" w:rsidR="007043F8" w:rsidRPr="000723E4" w:rsidRDefault="007043F8" w:rsidP="007043F8">
            <w:r w:rsidRPr="000723E4">
              <w:t>« La Forêt »</w:t>
            </w:r>
          </w:p>
          <w:p w14:paraId="041A0798" w14:textId="58D20287" w:rsidR="007043F8" w:rsidRDefault="007043F8" w:rsidP="007043F8">
            <w:r w:rsidRPr="000723E4">
              <w:t>6 quai des Platan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4440B82" w14:textId="640ABD65" w:rsidR="007043F8" w:rsidRDefault="007043F8" w:rsidP="007043F8">
            <w:r>
              <w:t>C.C.A.S – SIEL BLEU</w:t>
            </w:r>
          </w:p>
          <w:p w14:paraId="75A1F5F5" w14:textId="617A5051" w:rsidR="007043F8" w:rsidRDefault="007043F8" w:rsidP="007043F8">
            <w:r>
              <w:t>03.89.75.82.73</w:t>
            </w:r>
          </w:p>
        </w:tc>
      </w:tr>
      <w:tr w:rsidR="001E5AA2" w:rsidRPr="001E5AA2" w14:paraId="629F1F83" w14:textId="77777777" w:rsidTr="00FA7FC3">
        <w:tc>
          <w:tcPr>
            <w:tcW w:w="1838" w:type="dxa"/>
            <w:shd w:val="clear" w:color="auto" w:fill="BDD6EE" w:themeFill="accent1" w:themeFillTint="66"/>
          </w:tcPr>
          <w:p w14:paraId="7DBE8DA9" w14:textId="70BC8999" w:rsidR="007043F8" w:rsidRPr="001E5AA2" w:rsidRDefault="007105FE" w:rsidP="007043F8">
            <w:r w:rsidRPr="001E5AA2">
              <w:lastRenderedPageBreak/>
              <w:t>Vendredi</w:t>
            </w:r>
            <w:r w:rsidR="001E5AA2" w:rsidRPr="001E5AA2">
              <w:t>s</w:t>
            </w:r>
            <w:r w:rsidRPr="001E5AA2">
              <w:t xml:space="preserve"> </w:t>
            </w:r>
            <w:r w:rsidR="0013512F" w:rsidRPr="001E5AA2">
              <w:t>2</w:t>
            </w:r>
            <w:r w:rsidR="001E5AA2" w:rsidRPr="001E5AA2">
              <w:t>7</w:t>
            </w:r>
            <w:r w:rsidR="0013512F" w:rsidRPr="001E5AA2">
              <w:t>/0</w:t>
            </w:r>
            <w:r w:rsidR="001E5AA2" w:rsidRPr="001E5AA2">
              <w:t>3 et 24/0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24D797E" w14:textId="77777777" w:rsidR="007043F8" w:rsidRPr="001E5AA2" w:rsidRDefault="007043F8" w:rsidP="007043F8"/>
        </w:tc>
        <w:tc>
          <w:tcPr>
            <w:tcW w:w="2977" w:type="dxa"/>
            <w:shd w:val="clear" w:color="auto" w:fill="BDD6EE" w:themeFill="accent1" w:themeFillTint="66"/>
          </w:tcPr>
          <w:p w14:paraId="413A9C3B" w14:textId="5C350613" w:rsidR="007043F8" w:rsidRPr="001E5AA2" w:rsidRDefault="007043F8" w:rsidP="007043F8">
            <w:r w:rsidRPr="001E5AA2">
              <w:t>Café conférenc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AA70336" w14:textId="77777777" w:rsidR="007043F8" w:rsidRPr="001E5AA2" w:rsidRDefault="007043F8" w:rsidP="007043F8">
            <w:r w:rsidRPr="001E5AA2">
              <w:t>Espace Grün</w:t>
            </w:r>
          </w:p>
          <w:p w14:paraId="00886BE3" w14:textId="3433047C" w:rsidR="007043F8" w:rsidRPr="001E5AA2" w:rsidRDefault="007043F8" w:rsidP="007043F8">
            <w:r w:rsidRPr="001E5AA2">
              <w:t>32 rue Georges Risler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81FEAB1" w14:textId="77777777" w:rsidR="007043F8" w:rsidRPr="001E5AA2" w:rsidRDefault="007043F8" w:rsidP="007043F8">
            <w:r w:rsidRPr="001E5AA2">
              <w:t>La Passerelle des Aînés</w:t>
            </w:r>
          </w:p>
          <w:p w14:paraId="0C9F9EE3" w14:textId="2B7B6836" w:rsidR="007043F8" w:rsidRPr="001E5AA2" w:rsidRDefault="007043F8" w:rsidP="007043F8">
            <w:r w:rsidRPr="001E5AA2">
              <w:t>06.75.43.20.50</w:t>
            </w:r>
          </w:p>
        </w:tc>
      </w:tr>
      <w:tr w:rsidR="001E5AA2" w:rsidRPr="001E5AA2" w14:paraId="50CE489E" w14:textId="77777777" w:rsidTr="00306AA6">
        <w:tc>
          <w:tcPr>
            <w:tcW w:w="1838" w:type="dxa"/>
            <w:shd w:val="clear" w:color="auto" w:fill="BDD6EE" w:themeFill="accent1" w:themeFillTint="66"/>
          </w:tcPr>
          <w:p w14:paraId="4D1E98DD" w14:textId="0BDCECEA" w:rsidR="00306AA6" w:rsidRPr="001E5AA2" w:rsidRDefault="00306AA6" w:rsidP="003C688C">
            <w:r w:rsidRPr="001E5AA2">
              <w:t xml:space="preserve">Mardi </w:t>
            </w:r>
            <w:r w:rsidR="003356D8" w:rsidRPr="001E5AA2">
              <w:t>14</w:t>
            </w:r>
            <w:r w:rsidRPr="001E5AA2">
              <w:t>/0</w:t>
            </w:r>
            <w:r w:rsidR="003356D8" w:rsidRPr="001E5AA2">
              <w:t>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9DB2B55" w14:textId="77777777" w:rsidR="00306AA6" w:rsidRPr="001E5AA2" w:rsidRDefault="00306AA6" w:rsidP="003C688C">
            <w:r w:rsidRPr="001E5AA2">
              <w:t>14h30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581A1593" w14:textId="77777777" w:rsidR="00306AA6" w:rsidRPr="001E5AA2" w:rsidRDefault="00306AA6" w:rsidP="003C688C">
            <w:r w:rsidRPr="001E5AA2">
              <w:t>Ciné La Passerelle : séance de cinéma à prix réduit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BBA7CFE" w14:textId="77777777" w:rsidR="00306AA6" w:rsidRPr="001E5AA2" w:rsidRDefault="00306AA6" w:rsidP="003C688C">
            <w:r w:rsidRPr="001E5AA2">
              <w:t xml:space="preserve">Espace Grün     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C5A1F40" w14:textId="77777777" w:rsidR="00306AA6" w:rsidRPr="001E5AA2" w:rsidRDefault="00306AA6" w:rsidP="003C688C">
            <w:r w:rsidRPr="001E5AA2">
              <w:t>Espace Grün</w:t>
            </w:r>
          </w:p>
          <w:p w14:paraId="686DA134" w14:textId="77777777" w:rsidR="00306AA6" w:rsidRPr="001E5AA2" w:rsidRDefault="00306AA6" w:rsidP="003C688C">
            <w:r w:rsidRPr="001E5AA2">
              <w:t>32 rue Georges Risler</w:t>
            </w:r>
          </w:p>
        </w:tc>
      </w:tr>
      <w:tr w:rsidR="007043F8" w:rsidRPr="000723E4" w14:paraId="4D34EA77" w14:textId="77777777" w:rsidTr="00B646FB">
        <w:tc>
          <w:tcPr>
            <w:tcW w:w="1838" w:type="dxa"/>
            <w:shd w:val="clear" w:color="auto" w:fill="BDD6EE" w:themeFill="accent1" w:themeFillTint="66"/>
          </w:tcPr>
          <w:p w14:paraId="6EB88CC6" w14:textId="77777777" w:rsidR="007043F8" w:rsidRDefault="007043F8" w:rsidP="007043F8">
            <w:r>
              <w:t>Vendredi*</w:t>
            </w:r>
          </w:p>
          <w:p w14:paraId="415E706B" w14:textId="4ADD193E" w:rsidR="007043F8" w:rsidRDefault="007043F8" w:rsidP="007043F8"/>
          <w:p w14:paraId="6D15F05B" w14:textId="04C438EF" w:rsidR="007043F8" w:rsidRPr="000723E4" w:rsidRDefault="007043F8" w:rsidP="007043F8"/>
        </w:tc>
        <w:tc>
          <w:tcPr>
            <w:tcW w:w="1559" w:type="dxa"/>
            <w:shd w:val="clear" w:color="auto" w:fill="BDD6EE" w:themeFill="accent1" w:themeFillTint="66"/>
          </w:tcPr>
          <w:p w14:paraId="20C3A850" w14:textId="0FBFB73D" w:rsidR="007043F8" w:rsidRDefault="007043F8" w:rsidP="007043F8">
            <w:r>
              <w:t>14h30 à 15h30</w:t>
            </w:r>
          </w:p>
          <w:p w14:paraId="7DB2D5BB" w14:textId="4DC51727" w:rsidR="007043F8" w:rsidRDefault="007043F8" w:rsidP="007043F8"/>
        </w:tc>
        <w:tc>
          <w:tcPr>
            <w:tcW w:w="2977" w:type="dxa"/>
            <w:shd w:val="clear" w:color="auto" w:fill="BDD6EE" w:themeFill="accent1" w:themeFillTint="66"/>
          </w:tcPr>
          <w:p w14:paraId="50BE5EBE" w14:textId="3739C784" w:rsidR="007043F8" w:rsidRPr="000723E4" w:rsidRDefault="007043F8" w:rsidP="007043F8">
            <w:r>
              <w:t>Cours de Yog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4C9BD64A" w14:textId="77777777" w:rsidR="007043F8" w:rsidRPr="000723E4" w:rsidRDefault="007043F8" w:rsidP="007043F8">
            <w:r w:rsidRPr="000723E4">
              <w:t xml:space="preserve">Résidence </w:t>
            </w:r>
          </w:p>
          <w:p w14:paraId="1178BEE9" w14:textId="77777777" w:rsidR="007043F8" w:rsidRPr="000723E4" w:rsidRDefault="007043F8" w:rsidP="007043F8">
            <w:r w:rsidRPr="000723E4">
              <w:t>« La Forêt »</w:t>
            </w:r>
          </w:p>
          <w:p w14:paraId="324589F3" w14:textId="6040A4F1" w:rsidR="007043F8" w:rsidRPr="000723E4" w:rsidRDefault="007043F8" w:rsidP="007043F8">
            <w:r w:rsidRPr="000723E4">
              <w:t>6 quai des Platan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5E68E29" w14:textId="77777777" w:rsidR="007043F8" w:rsidRDefault="007043F8" w:rsidP="007043F8">
            <w:r>
              <w:t>Nathalie PIERREL</w:t>
            </w:r>
          </w:p>
          <w:p w14:paraId="30C9EA79" w14:textId="293453BF" w:rsidR="007043F8" w:rsidRDefault="007043F8" w:rsidP="007043F8">
            <w:r>
              <w:t>03.89.42.05.24</w:t>
            </w:r>
          </w:p>
        </w:tc>
      </w:tr>
      <w:tr w:rsidR="007043F8" w:rsidRPr="00C0703B" w14:paraId="66F96AC7" w14:textId="77777777" w:rsidTr="0012261A">
        <w:tc>
          <w:tcPr>
            <w:tcW w:w="1838" w:type="dxa"/>
            <w:shd w:val="clear" w:color="auto" w:fill="BDD6EE" w:themeFill="accent1" w:themeFillTint="66"/>
          </w:tcPr>
          <w:p w14:paraId="62FF33DD" w14:textId="7631A10C" w:rsidR="007043F8" w:rsidRDefault="007043F8" w:rsidP="007043F8">
            <w:bookmarkStart w:id="1" w:name="_Hlk207271844"/>
            <w:r>
              <w:t xml:space="preserve">Dimanches </w:t>
            </w:r>
            <w:r w:rsidR="0013512F">
              <w:t>2</w:t>
            </w:r>
            <w:r w:rsidR="001E5AA2">
              <w:t>9</w:t>
            </w:r>
            <w:r w:rsidR="0013512F">
              <w:t>/0</w:t>
            </w:r>
            <w:r w:rsidR="001E5AA2">
              <w:t>3</w:t>
            </w:r>
            <w:r>
              <w:t xml:space="preserve"> et 2</w:t>
            </w:r>
            <w:r w:rsidR="001E5AA2">
              <w:t>6</w:t>
            </w:r>
            <w:r w:rsidR="0013512F">
              <w:t>/0</w:t>
            </w:r>
            <w:r w:rsidR="001E5AA2">
              <w:t>4</w:t>
            </w:r>
          </w:p>
          <w:p w14:paraId="7375874A" w14:textId="77777777" w:rsidR="007043F8" w:rsidRDefault="007043F8" w:rsidP="007043F8"/>
        </w:tc>
        <w:tc>
          <w:tcPr>
            <w:tcW w:w="1559" w:type="dxa"/>
            <w:shd w:val="clear" w:color="auto" w:fill="BDD6EE" w:themeFill="accent1" w:themeFillTint="66"/>
          </w:tcPr>
          <w:p w14:paraId="7ED41232" w14:textId="77777777" w:rsidR="007043F8" w:rsidRDefault="007043F8" w:rsidP="007043F8">
            <w:r>
              <w:t>14h30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28CB1328" w14:textId="77777777" w:rsidR="007043F8" w:rsidRDefault="007043F8" w:rsidP="007043F8">
            <w:r>
              <w:t>Séances de cinéma à prix réduit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AABD47" w14:textId="77777777" w:rsidR="007043F8" w:rsidRPr="000723E4" w:rsidRDefault="007043F8" w:rsidP="007043F8">
            <w:r>
              <w:t>Ciné croisièr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E2BF4CE" w14:textId="77777777" w:rsidR="007043F8" w:rsidRDefault="007043F8" w:rsidP="007043F8">
            <w:r>
              <w:t>CINE CROISIERE</w:t>
            </w:r>
          </w:p>
          <w:p w14:paraId="575B5C86" w14:textId="44F08937" w:rsidR="007043F8" w:rsidRPr="00C0703B" w:rsidRDefault="007043F8" w:rsidP="007043F8">
            <w:r>
              <w:t>4 Places des Etoiles</w:t>
            </w:r>
          </w:p>
        </w:tc>
      </w:tr>
    </w:tbl>
    <w:bookmarkEnd w:id="1"/>
    <w:p w14:paraId="3FA09770" w14:textId="77777777" w:rsidR="00550F81" w:rsidRDefault="00550F81" w:rsidP="00550F81">
      <w:pPr>
        <w:spacing w:after="0" w:line="240" w:lineRule="auto"/>
        <w:rPr>
          <w:sz w:val="18"/>
          <w:szCs w:val="18"/>
        </w:rPr>
      </w:pPr>
      <w:r w:rsidRPr="00550F81">
        <w:rPr>
          <w:b/>
          <w:sz w:val="18"/>
          <w:szCs w:val="18"/>
        </w:rPr>
        <w:t>*</w:t>
      </w:r>
      <w:r w:rsidRPr="00550F81">
        <w:rPr>
          <w:sz w:val="18"/>
          <w:szCs w:val="18"/>
        </w:rPr>
        <w:t xml:space="preserve"> Activités uniquement sur inscription     </w:t>
      </w:r>
    </w:p>
    <w:p w14:paraId="4366B92E" w14:textId="77777777" w:rsidR="005515CE" w:rsidRDefault="005515CE" w:rsidP="00550F81">
      <w:pPr>
        <w:spacing w:after="0" w:line="240" w:lineRule="auto"/>
        <w:rPr>
          <w:sz w:val="18"/>
          <w:szCs w:val="18"/>
        </w:rPr>
      </w:pPr>
    </w:p>
    <w:p w14:paraId="3189C571" w14:textId="77777777" w:rsidR="005515CE" w:rsidRPr="00550F81" w:rsidRDefault="005515CE" w:rsidP="00550F81">
      <w:pPr>
        <w:spacing w:after="0" w:line="240" w:lineRule="auto"/>
        <w:rPr>
          <w:b/>
          <w:sz w:val="18"/>
          <w:szCs w:val="18"/>
        </w:rPr>
      </w:pPr>
    </w:p>
    <w:p w14:paraId="741CF63A" w14:textId="77777777" w:rsidR="005515CE" w:rsidRDefault="005515CE" w:rsidP="000723E4">
      <w:pPr>
        <w:spacing w:after="0" w:line="240" w:lineRule="auto"/>
        <w:jc w:val="center"/>
      </w:pPr>
    </w:p>
    <w:p w14:paraId="3DB4238B" w14:textId="77777777" w:rsidR="005515CE" w:rsidRDefault="005515CE" w:rsidP="000723E4">
      <w:pPr>
        <w:spacing w:after="0" w:line="240" w:lineRule="auto"/>
        <w:jc w:val="center"/>
      </w:pPr>
    </w:p>
    <w:p w14:paraId="02C6CD8C" w14:textId="77777777" w:rsidR="005515CE" w:rsidRDefault="005515CE" w:rsidP="000723E4">
      <w:pPr>
        <w:spacing w:after="0" w:line="240" w:lineRule="auto"/>
        <w:jc w:val="center"/>
      </w:pPr>
    </w:p>
    <w:p w14:paraId="5B695EBD" w14:textId="189F89EE" w:rsidR="00D36805" w:rsidRPr="0048624C" w:rsidRDefault="003474DE" w:rsidP="0048624C">
      <w:pPr>
        <w:spacing w:after="0" w:line="240" w:lineRule="auto"/>
        <w:jc w:val="center"/>
        <w:rPr>
          <w:b/>
        </w:rPr>
      </w:pPr>
      <w:r w:rsidRPr="00550F81">
        <w:t>R</w:t>
      </w:r>
      <w:r w:rsidR="004D7352" w:rsidRPr="00550F81">
        <w:t xml:space="preserve">enseignements auprès du C.C.A.S au </w:t>
      </w:r>
      <w:r w:rsidR="00D36805" w:rsidRPr="00550F81">
        <w:rPr>
          <w:b/>
        </w:rPr>
        <w:t>03.89.75.82.73</w:t>
      </w:r>
    </w:p>
    <w:sectPr w:rsidR="00D36805" w:rsidRPr="0048624C" w:rsidSect="006476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6D28" w14:textId="77777777" w:rsidR="00C357C2" w:rsidRDefault="00C357C2" w:rsidP="000723E4">
      <w:pPr>
        <w:spacing w:after="0" w:line="240" w:lineRule="auto"/>
      </w:pPr>
      <w:r>
        <w:separator/>
      </w:r>
    </w:p>
  </w:endnote>
  <w:endnote w:type="continuationSeparator" w:id="0">
    <w:p w14:paraId="018EF803" w14:textId="77777777" w:rsidR="00C357C2" w:rsidRDefault="00C357C2" w:rsidP="0007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14C0B" w14:textId="77777777" w:rsidR="00C357C2" w:rsidRDefault="00C357C2" w:rsidP="000723E4">
      <w:pPr>
        <w:spacing w:after="0" w:line="240" w:lineRule="auto"/>
      </w:pPr>
      <w:r>
        <w:separator/>
      </w:r>
    </w:p>
  </w:footnote>
  <w:footnote w:type="continuationSeparator" w:id="0">
    <w:p w14:paraId="2B943B53" w14:textId="77777777" w:rsidR="00C357C2" w:rsidRDefault="00C357C2" w:rsidP="00072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4A"/>
    <w:rsid w:val="0000076B"/>
    <w:rsid w:val="00001E26"/>
    <w:rsid w:val="00002CF8"/>
    <w:rsid w:val="00010FFB"/>
    <w:rsid w:val="00016255"/>
    <w:rsid w:val="00026D04"/>
    <w:rsid w:val="00032A49"/>
    <w:rsid w:val="00043186"/>
    <w:rsid w:val="00043AF6"/>
    <w:rsid w:val="000473D7"/>
    <w:rsid w:val="00047D7D"/>
    <w:rsid w:val="000500E0"/>
    <w:rsid w:val="00055634"/>
    <w:rsid w:val="00055FA3"/>
    <w:rsid w:val="00056589"/>
    <w:rsid w:val="000623CA"/>
    <w:rsid w:val="000626A4"/>
    <w:rsid w:val="00067FA6"/>
    <w:rsid w:val="000723E4"/>
    <w:rsid w:val="00097CCE"/>
    <w:rsid w:val="000A161F"/>
    <w:rsid w:val="000B4F45"/>
    <w:rsid w:val="000D761D"/>
    <w:rsid w:val="000E370B"/>
    <w:rsid w:val="000F7BBA"/>
    <w:rsid w:val="00106051"/>
    <w:rsid w:val="00117C04"/>
    <w:rsid w:val="0012508A"/>
    <w:rsid w:val="00133182"/>
    <w:rsid w:val="0013512F"/>
    <w:rsid w:val="00150132"/>
    <w:rsid w:val="00153FA1"/>
    <w:rsid w:val="0015468A"/>
    <w:rsid w:val="0015681E"/>
    <w:rsid w:val="00160662"/>
    <w:rsid w:val="00170A21"/>
    <w:rsid w:val="001725BD"/>
    <w:rsid w:val="0017401D"/>
    <w:rsid w:val="0018724B"/>
    <w:rsid w:val="00187C15"/>
    <w:rsid w:val="001920D9"/>
    <w:rsid w:val="00197761"/>
    <w:rsid w:val="001A10C1"/>
    <w:rsid w:val="001A2062"/>
    <w:rsid w:val="001A2084"/>
    <w:rsid w:val="001A79DC"/>
    <w:rsid w:val="001B2E62"/>
    <w:rsid w:val="001B623C"/>
    <w:rsid w:val="001C427A"/>
    <w:rsid w:val="001D0F8C"/>
    <w:rsid w:val="001D23FF"/>
    <w:rsid w:val="001D3340"/>
    <w:rsid w:val="001E33C0"/>
    <w:rsid w:val="001E45CF"/>
    <w:rsid w:val="001E5AA2"/>
    <w:rsid w:val="001E5D61"/>
    <w:rsid w:val="001E77D4"/>
    <w:rsid w:val="001F795F"/>
    <w:rsid w:val="00205F4C"/>
    <w:rsid w:val="00212F4D"/>
    <w:rsid w:val="00216DFF"/>
    <w:rsid w:val="00230A95"/>
    <w:rsid w:val="002360FB"/>
    <w:rsid w:val="00245E69"/>
    <w:rsid w:val="00252834"/>
    <w:rsid w:val="00252D85"/>
    <w:rsid w:val="002552F9"/>
    <w:rsid w:val="002576C7"/>
    <w:rsid w:val="00266011"/>
    <w:rsid w:val="00273D2D"/>
    <w:rsid w:val="002806DC"/>
    <w:rsid w:val="0028146E"/>
    <w:rsid w:val="002924D5"/>
    <w:rsid w:val="00292582"/>
    <w:rsid w:val="00292D90"/>
    <w:rsid w:val="002936BD"/>
    <w:rsid w:val="002A4B61"/>
    <w:rsid w:val="002A7722"/>
    <w:rsid w:val="002B65CD"/>
    <w:rsid w:val="002C573A"/>
    <w:rsid w:val="002D2BFF"/>
    <w:rsid w:val="002D3123"/>
    <w:rsid w:val="002D5945"/>
    <w:rsid w:val="002D67D5"/>
    <w:rsid w:val="002E0E8C"/>
    <w:rsid w:val="002E4E3F"/>
    <w:rsid w:val="002E6BEF"/>
    <w:rsid w:val="002E6E9A"/>
    <w:rsid w:val="002F17FE"/>
    <w:rsid w:val="002F26B5"/>
    <w:rsid w:val="00301503"/>
    <w:rsid w:val="00304D32"/>
    <w:rsid w:val="00306AA6"/>
    <w:rsid w:val="00321186"/>
    <w:rsid w:val="00325439"/>
    <w:rsid w:val="003356D8"/>
    <w:rsid w:val="00341F40"/>
    <w:rsid w:val="00346825"/>
    <w:rsid w:val="003474DE"/>
    <w:rsid w:val="00355D14"/>
    <w:rsid w:val="00366A22"/>
    <w:rsid w:val="00384888"/>
    <w:rsid w:val="003908FD"/>
    <w:rsid w:val="00395AD4"/>
    <w:rsid w:val="003B21CC"/>
    <w:rsid w:val="003B4C6A"/>
    <w:rsid w:val="003D4CD2"/>
    <w:rsid w:val="003D4D03"/>
    <w:rsid w:val="003E296F"/>
    <w:rsid w:val="003F5BB9"/>
    <w:rsid w:val="00401CAA"/>
    <w:rsid w:val="004062DF"/>
    <w:rsid w:val="00412ED9"/>
    <w:rsid w:val="004175A3"/>
    <w:rsid w:val="00420E19"/>
    <w:rsid w:val="004232B0"/>
    <w:rsid w:val="00446C66"/>
    <w:rsid w:val="00453D7B"/>
    <w:rsid w:val="00455F79"/>
    <w:rsid w:val="00457AE2"/>
    <w:rsid w:val="00461F66"/>
    <w:rsid w:val="004769B2"/>
    <w:rsid w:val="004814DD"/>
    <w:rsid w:val="0048624C"/>
    <w:rsid w:val="00486799"/>
    <w:rsid w:val="00491316"/>
    <w:rsid w:val="004A0829"/>
    <w:rsid w:val="004B3281"/>
    <w:rsid w:val="004C5220"/>
    <w:rsid w:val="004C7312"/>
    <w:rsid w:val="004C7488"/>
    <w:rsid w:val="004D1160"/>
    <w:rsid w:val="004D5031"/>
    <w:rsid w:val="004D70A3"/>
    <w:rsid w:val="004D7352"/>
    <w:rsid w:val="004E1D35"/>
    <w:rsid w:val="004E29E5"/>
    <w:rsid w:val="004F010F"/>
    <w:rsid w:val="004F455D"/>
    <w:rsid w:val="004F48E1"/>
    <w:rsid w:val="0050376E"/>
    <w:rsid w:val="00510BAD"/>
    <w:rsid w:val="0051425A"/>
    <w:rsid w:val="005172C2"/>
    <w:rsid w:val="00526F38"/>
    <w:rsid w:val="00536AEA"/>
    <w:rsid w:val="00550F81"/>
    <w:rsid w:val="005515CE"/>
    <w:rsid w:val="00560C74"/>
    <w:rsid w:val="00572E35"/>
    <w:rsid w:val="00582DE6"/>
    <w:rsid w:val="00590EC4"/>
    <w:rsid w:val="005B5058"/>
    <w:rsid w:val="005C2F5F"/>
    <w:rsid w:val="005E5731"/>
    <w:rsid w:val="00601F28"/>
    <w:rsid w:val="00606030"/>
    <w:rsid w:val="00606C6B"/>
    <w:rsid w:val="00617342"/>
    <w:rsid w:val="00625A6C"/>
    <w:rsid w:val="00631A49"/>
    <w:rsid w:val="00633D61"/>
    <w:rsid w:val="00647658"/>
    <w:rsid w:val="00653A58"/>
    <w:rsid w:val="00661F49"/>
    <w:rsid w:val="00663936"/>
    <w:rsid w:val="00664613"/>
    <w:rsid w:val="00671682"/>
    <w:rsid w:val="00671D6E"/>
    <w:rsid w:val="0069471C"/>
    <w:rsid w:val="006A0068"/>
    <w:rsid w:val="006A78B4"/>
    <w:rsid w:val="006B589E"/>
    <w:rsid w:val="006D1B5C"/>
    <w:rsid w:val="006D7459"/>
    <w:rsid w:val="007043F8"/>
    <w:rsid w:val="007105FE"/>
    <w:rsid w:val="00710748"/>
    <w:rsid w:val="007161E2"/>
    <w:rsid w:val="00730F1C"/>
    <w:rsid w:val="007440E7"/>
    <w:rsid w:val="0075240B"/>
    <w:rsid w:val="00753A48"/>
    <w:rsid w:val="007567B9"/>
    <w:rsid w:val="00757BB8"/>
    <w:rsid w:val="00760C5C"/>
    <w:rsid w:val="007719EC"/>
    <w:rsid w:val="00777C0C"/>
    <w:rsid w:val="007872A1"/>
    <w:rsid w:val="00793BCB"/>
    <w:rsid w:val="007B12E4"/>
    <w:rsid w:val="007B3984"/>
    <w:rsid w:val="007B53E5"/>
    <w:rsid w:val="007B56AB"/>
    <w:rsid w:val="007B7E3F"/>
    <w:rsid w:val="007C0D6C"/>
    <w:rsid w:val="007C708F"/>
    <w:rsid w:val="007D4432"/>
    <w:rsid w:val="007D636D"/>
    <w:rsid w:val="007D77B5"/>
    <w:rsid w:val="007E23AA"/>
    <w:rsid w:val="007F27A8"/>
    <w:rsid w:val="007F3738"/>
    <w:rsid w:val="007F4D65"/>
    <w:rsid w:val="007F720E"/>
    <w:rsid w:val="008039C6"/>
    <w:rsid w:val="00807DA2"/>
    <w:rsid w:val="00807E61"/>
    <w:rsid w:val="00832D20"/>
    <w:rsid w:val="00834EF7"/>
    <w:rsid w:val="00843874"/>
    <w:rsid w:val="00846084"/>
    <w:rsid w:val="008479A7"/>
    <w:rsid w:val="00862B9A"/>
    <w:rsid w:val="00873EF7"/>
    <w:rsid w:val="00874C2E"/>
    <w:rsid w:val="00877C3C"/>
    <w:rsid w:val="008804A4"/>
    <w:rsid w:val="00887D5F"/>
    <w:rsid w:val="008965EA"/>
    <w:rsid w:val="00896D68"/>
    <w:rsid w:val="008A0957"/>
    <w:rsid w:val="008A694B"/>
    <w:rsid w:val="008C0EBD"/>
    <w:rsid w:val="008C43E7"/>
    <w:rsid w:val="008C52C0"/>
    <w:rsid w:val="008C6AE4"/>
    <w:rsid w:val="008D032C"/>
    <w:rsid w:val="008D39C8"/>
    <w:rsid w:val="008D65DE"/>
    <w:rsid w:val="008E3861"/>
    <w:rsid w:val="008E3CC7"/>
    <w:rsid w:val="008E4085"/>
    <w:rsid w:val="008F15EC"/>
    <w:rsid w:val="00901877"/>
    <w:rsid w:val="00903DD3"/>
    <w:rsid w:val="0092405D"/>
    <w:rsid w:val="0092788A"/>
    <w:rsid w:val="009349B2"/>
    <w:rsid w:val="009516B3"/>
    <w:rsid w:val="00953BB8"/>
    <w:rsid w:val="0097160F"/>
    <w:rsid w:val="009826B0"/>
    <w:rsid w:val="00986C49"/>
    <w:rsid w:val="0098763D"/>
    <w:rsid w:val="00987916"/>
    <w:rsid w:val="009912E9"/>
    <w:rsid w:val="00992C2E"/>
    <w:rsid w:val="009936C9"/>
    <w:rsid w:val="009A2FB3"/>
    <w:rsid w:val="009A488D"/>
    <w:rsid w:val="009B3F42"/>
    <w:rsid w:val="009B5837"/>
    <w:rsid w:val="009C2956"/>
    <w:rsid w:val="009C3B00"/>
    <w:rsid w:val="009C4C01"/>
    <w:rsid w:val="009D5AE0"/>
    <w:rsid w:val="009E0E95"/>
    <w:rsid w:val="009E1FB7"/>
    <w:rsid w:val="009E4A74"/>
    <w:rsid w:val="009E5111"/>
    <w:rsid w:val="009F0963"/>
    <w:rsid w:val="00A12A4F"/>
    <w:rsid w:val="00A149C4"/>
    <w:rsid w:val="00A334D4"/>
    <w:rsid w:val="00A5007B"/>
    <w:rsid w:val="00A50C85"/>
    <w:rsid w:val="00A53F65"/>
    <w:rsid w:val="00A65BC7"/>
    <w:rsid w:val="00A66E6C"/>
    <w:rsid w:val="00A72143"/>
    <w:rsid w:val="00A7772B"/>
    <w:rsid w:val="00A779BA"/>
    <w:rsid w:val="00A87D41"/>
    <w:rsid w:val="00A956BB"/>
    <w:rsid w:val="00A97C16"/>
    <w:rsid w:val="00AB425F"/>
    <w:rsid w:val="00AC714F"/>
    <w:rsid w:val="00AD2305"/>
    <w:rsid w:val="00AD706D"/>
    <w:rsid w:val="00AE289B"/>
    <w:rsid w:val="00AE376D"/>
    <w:rsid w:val="00AF5055"/>
    <w:rsid w:val="00B11F2D"/>
    <w:rsid w:val="00B1205C"/>
    <w:rsid w:val="00B152AF"/>
    <w:rsid w:val="00B3675B"/>
    <w:rsid w:val="00B430D1"/>
    <w:rsid w:val="00B43AB3"/>
    <w:rsid w:val="00B44FAE"/>
    <w:rsid w:val="00B45E43"/>
    <w:rsid w:val="00B46796"/>
    <w:rsid w:val="00B50DDE"/>
    <w:rsid w:val="00B54505"/>
    <w:rsid w:val="00B5538F"/>
    <w:rsid w:val="00B5732C"/>
    <w:rsid w:val="00B6130A"/>
    <w:rsid w:val="00B646FB"/>
    <w:rsid w:val="00B66D52"/>
    <w:rsid w:val="00B83200"/>
    <w:rsid w:val="00B83D8A"/>
    <w:rsid w:val="00BA374A"/>
    <w:rsid w:val="00BC56E3"/>
    <w:rsid w:val="00BC7BF3"/>
    <w:rsid w:val="00BD0CD9"/>
    <w:rsid w:val="00BF21A7"/>
    <w:rsid w:val="00BF222F"/>
    <w:rsid w:val="00BF23AB"/>
    <w:rsid w:val="00C0703B"/>
    <w:rsid w:val="00C131D3"/>
    <w:rsid w:val="00C27E99"/>
    <w:rsid w:val="00C357C2"/>
    <w:rsid w:val="00C4050A"/>
    <w:rsid w:val="00C467F2"/>
    <w:rsid w:val="00C50912"/>
    <w:rsid w:val="00C50C46"/>
    <w:rsid w:val="00C52ABA"/>
    <w:rsid w:val="00C56280"/>
    <w:rsid w:val="00C5733A"/>
    <w:rsid w:val="00C574B2"/>
    <w:rsid w:val="00C60704"/>
    <w:rsid w:val="00C64A27"/>
    <w:rsid w:val="00C70701"/>
    <w:rsid w:val="00C93E92"/>
    <w:rsid w:val="00C96660"/>
    <w:rsid w:val="00CA0811"/>
    <w:rsid w:val="00CA78E6"/>
    <w:rsid w:val="00CB4C36"/>
    <w:rsid w:val="00CB7086"/>
    <w:rsid w:val="00CE7E31"/>
    <w:rsid w:val="00CF0F9A"/>
    <w:rsid w:val="00CF5736"/>
    <w:rsid w:val="00D06D6A"/>
    <w:rsid w:val="00D25B60"/>
    <w:rsid w:val="00D34A36"/>
    <w:rsid w:val="00D36417"/>
    <w:rsid w:val="00D36805"/>
    <w:rsid w:val="00D4065A"/>
    <w:rsid w:val="00D44DA5"/>
    <w:rsid w:val="00D4576C"/>
    <w:rsid w:val="00D476B7"/>
    <w:rsid w:val="00D47757"/>
    <w:rsid w:val="00D50B0A"/>
    <w:rsid w:val="00D522A6"/>
    <w:rsid w:val="00D54CA2"/>
    <w:rsid w:val="00D553DE"/>
    <w:rsid w:val="00D65A48"/>
    <w:rsid w:val="00D7424C"/>
    <w:rsid w:val="00D8457F"/>
    <w:rsid w:val="00D92BF7"/>
    <w:rsid w:val="00D92EE9"/>
    <w:rsid w:val="00D93F67"/>
    <w:rsid w:val="00DA2B54"/>
    <w:rsid w:val="00DB000D"/>
    <w:rsid w:val="00DB20E6"/>
    <w:rsid w:val="00DC19A6"/>
    <w:rsid w:val="00DC3CD7"/>
    <w:rsid w:val="00DC6F31"/>
    <w:rsid w:val="00DC7D2A"/>
    <w:rsid w:val="00DD063D"/>
    <w:rsid w:val="00DE3FD3"/>
    <w:rsid w:val="00DE4D72"/>
    <w:rsid w:val="00DE51D2"/>
    <w:rsid w:val="00DF1994"/>
    <w:rsid w:val="00E03221"/>
    <w:rsid w:val="00E044FE"/>
    <w:rsid w:val="00E0605C"/>
    <w:rsid w:val="00E1052F"/>
    <w:rsid w:val="00E1234F"/>
    <w:rsid w:val="00E130C3"/>
    <w:rsid w:val="00E14F73"/>
    <w:rsid w:val="00E1584E"/>
    <w:rsid w:val="00E15C8D"/>
    <w:rsid w:val="00E238B9"/>
    <w:rsid w:val="00E33205"/>
    <w:rsid w:val="00E410D0"/>
    <w:rsid w:val="00E443B0"/>
    <w:rsid w:val="00E45E4B"/>
    <w:rsid w:val="00E51E15"/>
    <w:rsid w:val="00E53864"/>
    <w:rsid w:val="00E64905"/>
    <w:rsid w:val="00E665A9"/>
    <w:rsid w:val="00E83602"/>
    <w:rsid w:val="00E87FF6"/>
    <w:rsid w:val="00E9280D"/>
    <w:rsid w:val="00E97111"/>
    <w:rsid w:val="00EA19AB"/>
    <w:rsid w:val="00EA5502"/>
    <w:rsid w:val="00EE60BD"/>
    <w:rsid w:val="00EF232F"/>
    <w:rsid w:val="00EF4088"/>
    <w:rsid w:val="00EF4F02"/>
    <w:rsid w:val="00EF6581"/>
    <w:rsid w:val="00F0384A"/>
    <w:rsid w:val="00F0580D"/>
    <w:rsid w:val="00F123C6"/>
    <w:rsid w:val="00F1417B"/>
    <w:rsid w:val="00F21FF4"/>
    <w:rsid w:val="00F242FD"/>
    <w:rsid w:val="00F27030"/>
    <w:rsid w:val="00F27CB8"/>
    <w:rsid w:val="00F32F46"/>
    <w:rsid w:val="00F34739"/>
    <w:rsid w:val="00F43045"/>
    <w:rsid w:val="00F43E5A"/>
    <w:rsid w:val="00F527FD"/>
    <w:rsid w:val="00F55520"/>
    <w:rsid w:val="00F5772E"/>
    <w:rsid w:val="00F6449E"/>
    <w:rsid w:val="00F65C90"/>
    <w:rsid w:val="00F66E93"/>
    <w:rsid w:val="00F7039C"/>
    <w:rsid w:val="00F75824"/>
    <w:rsid w:val="00F77132"/>
    <w:rsid w:val="00F872CB"/>
    <w:rsid w:val="00F95467"/>
    <w:rsid w:val="00F97EA0"/>
    <w:rsid w:val="00FB2688"/>
    <w:rsid w:val="00FB49F0"/>
    <w:rsid w:val="00FC0188"/>
    <w:rsid w:val="00FC39D4"/>
    <w:rsid w:val="00FE0474"/>
    <w:rsid w:val="00FE0AA1"/>
    <w:rsid w:val="00FE0FF8"/>
    <w:rsid w:val="00FE1FC4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7014"/>
  <w15:chartTrackingRefBased/>
  <w15:docId w15:val="{D7886850-99EF-49C3-911C-BF6936E0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5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3E4"/>
  </w:style>
  <w:style w:type="paragraph" w:styleId="Pieddepage">
    <w:name w:val="footer"/>
    <w:basedOn w:val="Normal"/>
    <w:link w:val="PieddepageCar"/>
    <w:uiPriority w:val="99"/>
    <w:unhideWhenUsed/>
    <w:rsid w:val="0007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3E4"/>
  </w:style>
  <w:style w:type="paragraph" w:styleId="Textedebulles">
    <w:name w:val="Balloon Text"/>
    <w:basedOn w:val="Normal"/>
    <w:link w:val="TextedebullesCar"/>
    <w:uiPriority w:val="99"/>
    <w:semiHidden/>
    <w:unhideWhenUsed/>
    <w:rsid w:val="00E53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864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55F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EA1E-81C9-4C69-9084-AB65AA8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Hardy</dc:creator>
  <cp:keywords/>
  <dc:description/>
  <cp:lastModifiedBy>Sandrine CARAPINHA</cp:lastModifiedBy>
  <cp:revision>3</cp:revision>
  <cp:lastPrinted>2026-01-22T10:59:00Z</cp:lastPrinted>
  <dcterms:created xsi:type="dcterms:W3CDTF">2026-02-24T10:22:00Z</dcterms:created>
  <dcterms:modified xsi:type="dcterms:W3CDTF">2026-02-24T10:23:00Z</dcterms:modified>
</cp:coreProperties>
</file>